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  <w:bookmarkStart w:id="0" w:name="_GoBack"/>
          </w:p>
          <w:p w14:paraId="73549621" w14:textId="1465D85A" w:rsidR="00AC4146" w:rsidRPr="00AC4146" w:rsidRDefault="005E6C1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356ADB">
              <w:rPr>
                <w:b/>
                <w:bCs/>
              </w:rPr>
              <w:t>п</w:t>
            </w:r>
            <w:r w:rsidRPr="00356ADB">
              <w:rPr>
                <w:b/>
                <w:bCs/>
                <w:lang w:val="ru-RU"/>
              </w:rPr>
              <w:t>’</w:t>
            </w:r>
            <w:r w:rsidRPr="00356ADB">
              <w:rPr>
                <w:b/>
                <w:bCs/>
              </w:rPr>
              <w:t xml:space="preserve">ятдесят </w:t>
            </w:r>
            <w:r w:rsidR="00664EB2" w:rsidRPr="00356ADB">
              <w:rPr>
                <w:b/>
                <w:bCs/>
              </w:rPr>
              <w:t>сьом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5"/>
              <w:gridCol w:w="3082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D168F8" w:rsidR="00092067" w:rsidRDefault="00B416E8" w:rsidP="00B416E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16E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5B4DB58" w:rsidR="00092067" w:rsidRDefault="00B416E8" w:rsidP="00B416E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057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36B0" w14:textId="77777777" w:rsidR="00464E80" w:rsidRPr="00AC4146" w:rsidRDefault="00464E80" w:rsidP="00464E80">
      <w:pPr>
        <w:pStyle w:val="a5"/>
        <w:rPr>
          <w:b/>
          <w:bCs/>
          <w:lang w:val="x-none"/>
        </w:rPr>
      </w:pPr>
      <w:r w:rsidRPr="00AC4146">
        <w:rPr>
          <w:b/>
          <w:bCs/>
        </w:rPr>
        <w:t>ШЕПТИЦЬКА</w:t>
      </w:r>
      <w:r w:rsidRPr="00AC4146">
        <w:rPr>
          <w:b/>
          <w:bCs/>
          <w:lang w:val="x-none"/>
        </w:rPr>
        <w:t xml:space="preserve"> МІСЬКА РАДА</w:t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5CD68706" w14:textId="77777777" w:rsidR="00724B24" w:rsidRDefault="00724B24" w:rsidP="003519DC">
      <w:pPr>
        <w:spacing w:after="0" w:line="240" w:lineRule="auto"/>
        <w:jc w:val="center"/>
      </w:pPr>
    </w:p>
    <w:p w14:paraId="2D06E219" w14:textId="77777777" w:rsidR="00724B24" w:rsidRDefault="00724B24" w:rsidP="003519DC">
      <w:pPr>
        <w:spacing w:after="0" w:line="240" w:lineRule="auto"/>
        <w:jc w:val="center"/>
      </w:pPr>
    </w:p>
    <w:p w14:paraId="7C1CA8A7" w14:textId="77777777" w:rsidR="00724B24" w:rsidRPr="004D7CAC" w:rsidRDefault="00724B2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A7A87" w14:paraId="2AC749BA" w14:textId="77777777" w:rsidTr="007354D7">
        <w:trPr>
          <w:trHeight w:val="317"/>
        </w:trPr>
        <w:tc>
          <w:tcPr>
            <w:tcW w:w="3828" w:type="dxa"/>
            <w:vMerge w:val="restart"/>
          </w:tcPr>
          <w:p w14:paraId="77EF1A0D" w14:textId="357353FE" w:rsidR="000F5FC9" w:rsidRPr="005A7A87" w:rsidRDefault="00664EB2" w:rsidP="007354D7">
            <w:pPr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затвердження плану дiяльностi Шептицької мiської ради з пiдготовки проєктiв регуляторних актiв на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664E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iк</w:t>
            </w:r>
            <w:r w:rsidR="0056612F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A7FE0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5FC9" w:rsidRPr="005A7A87" w14:paraId="31E09DA5" w14:textId="77777777" w:rsidTr="007354D7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A7A87" w:rsidRDefault="000F5FC9" w:rsidP="00163E8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Default="000F5FC9" w:rsidP="00163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50E60" w14:textId="77777777" w:rsidR="00724B24" w:rsidRPr="00724B24" w:rsidRDefault="00724B24" w:rsidP="00163E8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7FA5FB7" w14:textId="385C8EAF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25 Закону України «Про мiсцеве самовря</w:t>
      </w:r>
      <w:r w:rsidR="008066A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вання в Українi», статт</w:t>
      </w:r>
      <w:r w:rsidR="00EC45FC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806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засади державної регуляторної полiтики у сферi господарської дiяльностi»,  з метою </w:t>
      </w:r>
      <w:r w:rsidR="008428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римання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iв державної регуляторної полiтики</w:t>
      </w:r>
      <w:r w:rsidR="007922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iська рада </w:t>
      </w:r>
    </w:p>
    <w:p w14:paraId="2B3694CC" w14:textId="77777777" w:rsidR="00664EB2" w:rsidRP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71B1E" w14:textId="77777777" w:rsidR="00664EB2" w:rsidRP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ЛА:</w:t>
      </w:r>
    </w:p>
    <w:p w14:paraId="2BDB0A1F" w14:textId="77777777" w:rsidR="007354D7" w:rsidRDefault="007354D7" w:rsidP="007354D7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59C10" w14:textId="4312307D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план дiяльностi Шептицької мiської ради з пiдготовки проєктiв регуляторних актiв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iк, що додається.</w:t>
      </w:r>
    </w:p>
    <w:p w14:paraId="4FE0EAFA" w14:textId="77777777" w:rsidR="00664EB2" w:rsidRPr="008131A9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2A35882" w14:textId="77777777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2.  Контроль за виконанням даного р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депутатської д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безпечення закон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, захисту прав людини, сприяння децентрал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ї, розвитку 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ого самоврядування та громадянського сусп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тва, свободи слова та 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ї (Майданович С.В.) та заступника 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го голови з питань д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орган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ди Ващук М.В.</w:t>
      </w:r>
    </w:p>
    <w:p w14:paraId="4F8724FA" w14:textId="77777777" w:rsid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7C0B" w14:textId="77777777" w:rsid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3529C" w14:textId="77777777" w:rsidR="00FA18C6" w:rsidRPr="00664EB2" w:rsidRDefault="00FA18C6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32623" w14:textId="77777777" w:rsidR="008066A9" w:rsidRDefault="008066A9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098F4" w14:textId="4513C423" w:rsidR="00452F5C" w:rsidRPr="00524310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243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ий голова                                          </w:t>
      </w:r>
      <w:r w:rsidR="00B416E8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с)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ндрій ЗАЛІВСЬКИЙ</w:t>
      </w:r>
    </w:p>
    <w:p w14:paraId="66CA65B1" w14:textId="77777777" w:rsidR="00487A1E" w:rsidRDefault="00487A1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D05CD20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29B2D73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62B731C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2DB1323" w14:textId="77777777" w:rsidR="008066A9" w:rsidRDefault="008066A9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979FA75" w14:textId="77777777" w:rsidR="008066A9" w:rsidRDefault="008066A9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C8C6B57" w14:textId="77777777" w:rsidR="00842836" w:rsidRDefault="00842836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BEBED4F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4FBDE85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977FDB3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2A03958" w14:textId="2D703984" w:rsidR="00266F60" w:rsidRPr="002C1532" w:rsidRDefault="009F330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356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lastRenderedPageBreak/>
        <w:t xml:space="preserve">Проект </w:t>
      </w:r>
      <w:r w:rsidR="00B416E8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57Р3</w:t>
      </w:r>
      <w:bookmarkEnd w:id="0"/>
    </w:p>
    <w:p w14:paraId="77C4A40E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D6AB0A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F6C8582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14AB52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27F0B1F" w14:textId="77777777" w:rsidR="00724B24" w:rsidRPr="002C1532" w:rsidRDefault="00724B2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8AF71BC" w14:textId="77777777" w:rsidR="007F66B7" w:rsidRPr="002C1532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AAE009" w14:textId="77777777" w:rsidR="007F66B7" w:rsidRPr="002C1532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A1371DA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E603C30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CF1C12C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8C969E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97AF8E0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EC34C56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54509E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EDA993A" w14:textId="77777777" w:rsidR="00724B24" w:rsidRPr="002C1532" w:rsidRDefault="00724B2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C702F8" w14:textId="77777777" w:rsidR="005A7A87" w:rsidRPr="002C1532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D6941B8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97C563C" w14:textId="77777777" w:rsidR="00A104B1" w:rsidRPr="002C1532" w:rsidRDefault="00A104B1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D1E076" w14:textId="79DC6337" w:rsidR="00F86D34" w:rsidRPr="002C1532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ради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="00B532DD"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</w:t>
      </w:r>
      <w:r w:rsidR="005A7A87"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Олександр ГРАСУЛОВ</w:t>
      </w:r>
    </w:p>
    <w:p w14:paraId="4B672C83" w14:textId="77777777" w:rsidR="00D82738" w:rsidRPr="002C1532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937A7B" w14:textId="77777777" w:rsidR="00664EB2" w:rsidRPr="002C1532" w:rsidRDefault="00664EB2" w:rsidP="00664EB2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Голова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постiйн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ї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депутатськ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ї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комісії 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</w:t>
      </w:r>
    </w:p>
    <w:p w14:paraId="76CE882A" w14:textId="035A19F1" w:rsidR="00664EB2" w:rsidRPr="002C1532" w:rsidRDefault="00664EB2" w:rsidP="00664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епутатської д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 </w:t>
      </w:r>
    </w:p>
    <w:p w14:paraId="18D702D0" w14:textId="16456CC0" w:rsidR="00D82738" w:rsidRPr="002C1532" w:rsidRDefault="00664EB2" w:rsidP="00CC2D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ної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и, захисту прав людини, сприяння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централ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ї, розвитку м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цевого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п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тва, свободи слова та 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9558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</w:t>
      </w:r>
      <w:r w:rsidRPr="002C1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CC2D6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фія МАЙДАНОВИЧ</w:t>
      </w:r>
    </w:p>
    <w:p w14:paraId="0B93A57B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6D203D2F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органів ради                              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ВАЩУК</w:t>
      </w:r>
    </w:p>
    <w:p w14:paraId="3BC9165F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5AE43625" w:rsidR="00D82738" w:rsidRPr="002C1532" w:rsidRDefault="00524310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B57D9E" w14:textId="6532C963" w:rsidR="006762E9" w:rsidRPr="002C1532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вiддiлу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955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7C03A234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585E2" w14:textId="6864D7F1" w:rsidR="007F66B7" w:rsidRPr="002C1532" w:rsidRDefault="007F66B7" w:rsidP="007F66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юридичного вiддiлу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ир КОБЛИК</w:t>
      </w:r>
    </w:p>
    <w:p w14:paraId="32728C85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7FBD37DA" w:rsidR="00D82738" w:rsidRPr="002C1532" w:rsidRDefault="00D63788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відділу економіки                             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 ГНАТЮК</w:t>
      </w:r>
    </w:p>
    <w:p w14:paraId="2F618F97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4E7A4" w14:textId="7FA0F015" w:rsidR="006F3FA2" w:rsidRPr="003C7E0D" w:rsidRDefault="005A7A87" w:rsidP="003C7E0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3FA2" w:rsidRPr="003C7E0D" w:rsidSect="005A7A87">
          <w:pgSz w:w="11906" w:h="16838"/>
          <w:pgMar w:top="284" w:right="707" w:bottom="1276" w:left="1701" w:header="709" w:footer="709" w:gutter="0"/>
          <w:cols w:space="708"/>
          <w:docGrid w:linePitch="360"/>
        </w:sectPr>
      </w:pPr>
      <w:r w:rsidRPr="002C1532">
        <w:rPr>
          <w:rFonts w:ascii="Times New Roman" w:hAnsi="Times New Roman" w:cs="Times New Roman"/>
          <w:sz w:val="26"/>
          <w:szCs w:val="26"/>
        </w:rPr>
        <w:t>Головн</w:t>
      </w:r>
      <w:r w:rsidR="00D63788" w:rsidRPr="002C1532">
        <w:rPr>
          <w:rFonts w:ascii="Times New Roman" w:hAnsi="Times New Roman" w:cs="Times New Roman"/>
          <w:sz w:val="26"/>
          <w:szCs w:val="26"/>
        </w:rPr>
        <w:t>ий с</w:t>
      </w:r>
      <w:r w:rsidR="007F66B7" w:rsidRPr="002C1532">
        <w:rPr>
          <w:rFonts w:ascii="Times New Roman" w:hAnsi="Times New Roman" w:cs="Times New Roman"/>
          <w:sz w:val="26"/>
          <w:szCs w:val="26"/>
        </w:rPr>
        <w:t xml:space="preserve">пеціаліст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економіки                                  </w:t>
      </w:r>
      <w:r w:rsidR="00D63788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 МАЦЕВКА</w:t>
      </w:r>
    </w:p>
    <w:p w14:paraId="21E06EED" w14:textId="4C5DDDBD" w:rsidR="00AB7966" w:rsidRPr="005A7A87" w:rsidRDefault="00AB7966" w:rsidP="003C7E0D">
      <w:pPr>
        <w:spacing w:after="0" w:line="240" w:lineRule="auto"/>
        <w:ind w:right="2095"/>
        <w:rPr>
          <w:rFonts w:ascii="Times New Roman" w:hAnsi="Times New Roman" w:cs="Times New Roman"/>
          <w:sz w:val="24"/>
          <w:szCs w:val="24"/>
        </w:rPr>
      </w:pPr>
    </w:p>
    <w:sectPr w:rsidR="00AB7966" w:rsidRPr="005A7A87" w:rsidSect="006F3FA2">
      <w:pgSz w:w="16838" w:h="11906" w:orient="landscape"/>
      <w:pgMar w:top="1701" w:right="284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5A0CF" w14:textId="77777777" w:rsidR="00E11295" w:rsidRDefault="00E11295" w:rsidP="00CC2D6B">
      <w:pPr>
        <w:spacing w:after="0" w:line="240" w:lineRule="auto"/>
      </w:pPr>
      <w:r>
        <w:separator/>
      </w:r>
    </w:p>
  </w:endnote>
  <w:endnote w:type="continuationSeparator" w:id="0">
    <w:p w14:paraId="431DC17F" w14:textId="77777777" w:rsidR="00E11295" w:rsidRDefault="00E11295" w:rsidP="00CC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60F90" w14:textId="77777777" w:rsidR="00E11295" w:rsidRDefault="00E11295" w:rsidP="00CC2D6B">
      <w:pPr>
        <w:spacing w:after="0" w:line="240" w:lineRule="auto"/>
      </w:pPr>
      <w:r>
        <w:separator/>
      </w:r>
    </w:p>
  </w:footnote>
  <w:footnote w:type="continuationSeparator" w:id="0">
    <w:p w14:paraId="15150972" w14:textId="77777777" w:rsidR="00E11295" w:rsidRDefault="00E11295" w:rsidP="00CC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47F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50175"/>
    <w:rsid w:val="00163E8E"/>
    <w:rsid w:val="001731C1"/>
    <w:rsid w:val="001A65B2"/>
    <w:rsid w:val="001A6EE8"/>
    <w:rsid w:val="001B23DA"/>
    <w:rsid w:val="001C65F4"/>
    <w:rsid w:val="001F55CF"/>
    <w:rsid w:val="0021382C"/>
    <w:rsid w:val="00247B25"/>
    <w:rsid w:val="00251632"/>
    <w:rsid w:val="00253894"/>
    <w:rsid w:val="00266F60"/>
    <w:rsid w:val="00296CE3"/>
    <w:rsid w:val="002B0020"/>
    <w:rsid w:val="002C1532"/>
    <w:rsid w:val="00311023"/>
    <w:rsid w:val="00315367"/>
    <w:rsid w:val="0031671A"/>
    <w:rsid w:val="003519DC"/>
    <w:rsid w:val="003537F5"/>
    <w:rsid w:val="00356ADB"/>
    <w:rsid w:val="00360728"/>
    <w:rsid w:val="00366154"/>
    <w:rsid w:val="00377025"/>
    <w:rsid w:val="00385049"/>
    <w:rsid w:val="003C7E0D"/>
    <w:rsid w:val="003F3F77"/>
    <w:rsid w:val="0041549B"/>
    <w:rsid w:val="00415DF2"/>
    <w:rsid w:val="00437464"/>
    <w:rsid w:val="0045023B"/>
    <w:rsid w:val="00452F5C"/>
    <w:rsid w:val="0046108A"/>
    <w:rsid w:val="00464E80"/>
    <w:rsid w:val="00487A1E"/>
    <w:rsid w:val="0049271A"/>
    <w:rsid w:val="0049721C"/>
    <w:rsid w:val="004D7CAC"/>
    <w:rsid w:val="004E3B7F"/>
    <w:rsid w:val="004E3DB2"/>
    <w:rsid w:val="004F0475"/>
    <w:rsid w:val="004F1C7C"/>
    <w:rsid w:val="004F4E1C"/>
    <w:rsid w:val="0050033B"/>
    <w:rsid w:val="005114C5"/>
    <w:rsid w:val="00513973"/>
    <w:rsid w:val="00524310"/>
    <w:rsid w:val="00526D96"/>
    <w:rsid w:val="0056612F"/>
    <w:rsid w:val="0057296E"/>
    <w:rsid w:val="005901A1"/>
    <w:rsid w:val="00592A64"/>
    <w:rsid w:val="005A7A87"/>
    <w:rsid w:val="005C7225"/>
    <w:rsid w:val="005E6C1B"/>
    <w:rsid w:val="005F4FD9"/>
    <w:rsid w:val="006009C4"/>
    <w:rsid w:val="00612A47"/>
    <w:rsid w:val="00624134"/>
    <w:rsid w:val="006271C7"/>
    <w:rsid w:val="006352EF"/>
    <w:rsid w:val="00642FE2"/>
    <w:rsid w:val="006435E9"/>
    <w:rsid w:val="00664EB2"/>
    <w:rsid w:val="006762E9"/>
    <w:rsid w:val="006B3F15"/>
    <w:rsid w:val="006D4924"/>
    <w:rsid w:val="006F3FA2"/>
    <w:rsid w:val="00724B24"/>
    <w:rsid w:val="007354D7"/>
    <w:rsid w:val="007612BE"/>
    <w:rsid w:val="007723DA"/>
    <w:rsid w:val="007922B5"/>
    <w:rsid w:val="007B518B"/>
    <w:rsid w:val="007B5E21"/>
    <w:rsid w:val="007D5A7E"/>
    <w:rsid w:val="007F66B7"/>
    <w:rsid w:val="007F6C7B"/>
    <w:rsid w:val="007F7C9C"/>
    <w:rsid w:val="008066A9"/>
    <w:rsid w:val="008131A9"/>
    <w:rsid w:val="00814D73"/>
    <w:rsid w:val="00842836"/>
    <w:rsid w:val="00845967"/>
    <w:rsid w:val="0086754E"/>
    <w:rsid w:val="00877261"/>
    <w:rsid w:val="008A1866"/>
    <w:rsid w:val="008A7FE0"/>
    <w:rsid w:val="008C6DD4"/>
    <w:rsid w:val="008D4DE3"/>
    <w:rsid w:val="008E7193"/>
    <w:rsid w:val="00925C09"/>
    <w:rsid w:val="0094247C"/>
    <w:rsid w:val="0095587F"/>
    <w:rsid w:val="00972F24"/>
    <w:rsid w:val="00982386"/>
    <w:rsid w:val="0099221C"/>
    <w:rsid w:val="009B4B4A"/>
    <w:rsid w:val="009F330E"/>
    <w:rsid w:val="00A05C2E"/>
    <w:rsid w:val="00A104B1"/>
    <w:rsid w:val="00A20331"/>
    <w:rsid w:val="00A232FA"/>
    <w:rsid w:val="00A25168"/>
    <w:rsid w:val="00A76853"/>
    <w:rsid w:val="00A83D49"/>
    <w:rsid w:val="00A86F97"/>
    <w:rsid w:val="00AB7966"/>
    <w:rsid w:val="00AC4146"/>
    <w:rsid w:val="00AC4769"/>
    <w:rsid w:val="00B14242"/>
    <w:rsid w:val="00B416E8"/>
    <w:rsid w:val="00B42FCD"/>
    <w:rsid w:val="00B447AD"/>
    <w:rsid w:val="00B532DD"/>
    <w:rsid w:val="00B61A66"/>
    <w:rsid w:val="00B65579"/>
    <w:rsid w:val="00B83089"/>
    <w:rsid w:val="00B841C1"/>
    <w:rsid w:val="00B86751"/>
    <w:rsid w:val="00BA13E9"/>
    <w:rsid w:val="00BB69CD"/>
    <w:rsid w:val="00BC2108"/>
    <w:rsid w:val="00BF5FD3"/>
    <w:rsid w:val="00BF6E8E"/>
    <w:rsid w:val="00C072CA"/>
    <w:rsid w:val="00C606A6"/>
    <w:rsid w:val="00C62D1E"/>
    <w:rsid w:val="00C71483"/>
    <w:rsid w:val="00C742AD"/>
    <w:rsid w:val="00C92AEE"/>
    <w:rsid w:val="00CA7DD5"/>
    <w:rsid w:val="00CB7735"/>
    <w:rsid w:val="00CC2D6B"/>
    <w:rsid w:val="00CC4356"/>
    <w:rsid w:val="00CE6F55"/>
    <w:rsid w:val="00D03B55"/>
    <w:rsid w:val="00D3493C"/>
    <w:rsid w:val="00D35676"/>
    <w:rsid w:val="00D44782"/>
    <w:rsid w:val="00D60CAF"/>
    <w:rsid w:val="00D63362"/>
    <w:rsid w:val="00D63788"/>
    <w:rsid w:val="00D82738"/>
    <w:rsid w:val="00D91AF9"/>
    <w:rsid w:val="00DF6461"/>
    <w:rsid w:val="00E11295"/>
    <w:rsid w:val="00E26AE7"/>
    <w:rsid w:val="00E603A6"/>
    <w:rsid w:val="00E64F19"/>
    <w:rsid w:val="00E74A7A"/>
    <w:rsid w:val="00E93525"/>
    <w:rsid w:val="00EB7D3D"/>
    <w:rsid w:val="00EC45FC"/>
    <w:rsid w:val="00ED2329"/>
    <w:rsid w:val="00F07AAA"/>
    <w:rsid w:val="00F2192D"/>
    <w:rsid w:val="00F21BDB"/>
    <w:rsid w:val="00F21BED"/>
    <w:rsid w:val="00F22140"/>
    <w:rsid w:val="00F318F2"/>
    <w:rsid w:val="00F46CEE"/>
    <w:rsid w:val="00F56AB7"/>
    <w:rsid w:val="00F636DC"/>
    <w:rsid w:val="00F83E4C"/>
    <w:rsid w:val="00F8423C"/>
    <w:rsid w:val="00F86D34"/>
    <w:rsid w:val="00FA18C6"/>
    <w:rsid w:val="00FB01F3"/>
    <w:rsid w:val="00FB4DA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42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42A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742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42A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742A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C2D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C2D6B"/>
  </w:style>
  <w:style w:type="paragraph" w:styleId="af1">
    <w:name w:val="footer"/>
    <w:basedOn w:val="a"/>
    <w:link w:val="af2"/>
    <w:uiPriority w:val="99"/>
    <w:unhideWhenUsed/>
    <w:rsid w:val="00CC2D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CC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7FC2-56CE-491A-BBC8-FA60B380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5-11-05T13:03:00Z</cp:lastPrinted>
  <dcterms:created xsi:type="dcterms:W3CDTF">2025-11-07T07:28:00Z</dcterms:created>
  <dcterms:modified xsi:type="dcterms:W3CDTF">2025-11-22T08:46:00Z</dcterms:modified>
</cp:coreProperties>
</file>